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2AE3" w14:textId="7529053B" w:rsidR="003C4CFD" w:rsidRDefault="00BE150E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3C4CFD">
        <w:rPr>
          <w:rFonts w:ascii="ＭＳ 明朝" w:eastAsia="ＭＳ 明朝" w:hAnsi="ＭＳ 明朝" w:hint="eastAsia"/>
          <w:sz w:val="24"/>
        </w:rPr>
        <w:t>第</w:t>
      </w:r>
      <w:r w:rsidR="0060216B">
        <w:rPr>
          <w:rFonts w:ascii="ＭＳ 明朝" w:eastAsia="ＭＳ 明朝" w:hAnsi="ＭＳ 明朝" w:hint="eastAsia"/>
          <w:sz w:val="24"/>
        </w:rPr>
        <w:t>１</w:t>
      </w:r>
      <w:r w:rsidR="003C4CFD">
        <w:rPr>
          <w:rFonts w:ascii="ＭＳ 明朝" w:eastAsia="ＭＳ 明朝" w:hAnsi="ＭＳ 明朝" w:hint="eastAsia"/>
          <w:sz w:val="24"/>
        </w:rPr>
        <w:t>号（第</w:t>
      </w:r>
      <w:r w:rsidR="009E578B">
        <w:rPr>
          <w:rFonts w:ascii="ＭＳ 明朝" w:eastAsia="ＭＳ 明朝" w:hAnsi="ＭＳ 明朝" w:hint="eastAsia"/>
          <w:sz w:val="24"/>
        </w:rPr>
        <w:t>６</w:t>
      </w:r>
      <w:r w:rsidR="003C4CFD">
        <w:rPr>
          <w:rFonts w:ascii="ＭＳ 明朝" w:eastAsia="ＭＳ 明朝" w:hAnsi="ＭＳ 明朝" w:hint="eastAsia"/>
          <w:sz w:val="24"/>
        </w:rPr>
        <w:t>条関係）</w:t>
      </w:r>
    </w:p>
    <w:p w14:paraId="7B0DABA5" w14:textId="6A95BDA9" w:rsidR="003C4CFD" w:rsidRDefault="003C4CFD" w:rsidP="008A087C">
      <w:pPr>
        <w:spacing w:after="0" w:line="240" w:lineRule="auto"/>
        <w:ind w:rightChars="100" w:right="247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47801227" w14:textId="77777777" w:rsidR="00D95DC2" w:rsidRPr="00986544" w:rsidRDefault="00D95DC2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12F28F0A" w14:textId="308DB5B1" w:rsidR="003C4CFD" w:rsidRDefault="003C4CFD" w:rsidP="008A087C">
      <w:pPr>
        <w:spacing w:after="0" w:line="240" w:lineRule="auto"/>
        <w:ind w:firstLineChars="100" w:firstLine="2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田原市長　様</w:t>
      </w:r>
    </w:p>
    <w:p w14:paraId="0D22EA54" w14:textId="77777777" w:rsidR="003C4CFD" w:rsidRDefault="003C4CFD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73729E58" w14:textId="0D99F329" w:rsidR="0060216B" w:rsidRDefault="003C4CFD" w:rsidP="008A087C">
      <w:pPr>
        <w:spacing w:after="0" w:line="240" w:lineRule="auto"/>
        <w:ind w:firstLineChars="1200" w:firstLine="320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所</w:t>
      </w:r>
      <w:r w:rsidR="00BC520F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在</w:t>
      </w:r>
      <w:r w:rsidR="00BC520F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地</w:t>
      </w:r>
      <w:r w:rsidR="0060216B">
        <w:rPr>
          <w:rFonts w:ascii="ＭＳ 明朝" w:eastAsia="ＭＳ 明朝" w:hAnsi="ＭＳ 明朝" w:hint="eastAsia"/>
          <w:sz w:val="24"/>
        </w:rPr>
        <w:t xml:space="preserve">　</w:t>
      </w:r>
    </w:p>
    <w:p w14:paraId="7B92A24C" w14:textId="5FB7B7C7" w:rsidR="0060216B" w:rsidRDefault="003C4CFD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BC520F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C56501">
        <w:rPr>
          <w:rFonts w:ascii="ＭＳ 明朝" w:eastAsia="ＭＳ 明朝" w:hAnsi="ＭＳ 明朝" w:hint="eastAsia"/>
          <w:sz w:val="24"/>
        </w:rPr>
        <w:t xml:space="preserve">　</w:t>
      </w:r>
      <w:r w:rsidR="00BC520F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>名</w:t>
      </w:r>
      <w:r w:rsidR="00BC520F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称</w:t>
      </w:r>
      <w:r w:rsidR="0060216B">
        <w:rPr>
          <w:rFonts w:ascii="ＭＳ 明朝" w:eastAsia="ＭＳ 明朝" w:hAnsi="ＭＳ 明朝" w:hint="eastAsia"/>
          <w:sz w:val="24"/>
        </w:rPr>
        <w:t xml:space="preserve">　</w:t>
      </w:r>
    </w:p>
    <w:p w14:paraId="0BC97F49" w14:textId="050B0349" w:rsidR="00132843" w:rsidRDefault="00132843" w:rsidP="008A087C">
      <w:pPr>
        <w:spacing w:after="0" w:line="240" w:lineRule="auto"/>
        <w:ind w:firstLineChars="1500" w:firstLine="400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団 体 名</w:t>
      </w:r>
      <w:r w:rsidR="0060216B">
        <w:rPr>
          <w:rFonts w:ascii="ＭＳ 明朝" w:eastAsia="ＭＳ 明朝" w:hAnsi="ＭＳ 明朝" w:hint="eastAsia"/>
          <w:sz w:val="24"/>
        </w:rPr>
        <w:t xml:space="preserve">　</w:t>
      </w:r>
    </w:p>
    <w:p w14:paraId="07FB890A" w14:textId="2612390B" w:rsidR="003C4CFD" w:rsidRDefault="003C4CFD" w:rsidP="008A087C">
      <w:pPr>
        <w:spacing w:after="0" w:line="240" w:lineRule="auto"/>
        <w:ind w:firstLineChars="1600" w:firstLine="427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</w:t>
      </w:r>
      <w:r w:rsidR="00BC520F">
        <w:rPr>
          <w:rFonts w:ascii="ＭＳ 明朝" w:eastAsia="ＭＳ 明朝" w:hAnsi="ＭＳ 明朝" w:hint="eastAsia"/>
          <w:sz w:val="24"/>
        </w:rPr>
        <w:t>名</w:t>
      </w:r>
      <w:r w:rsidR="0060216B">
        <w:rPr>
          <w:rFonts w:ascii="ＭＳ 明朝" w:eastAsia="ＭＳ 明朝" w:hAnsi="ＭＳ 明朝" w:hint="eastAsia"/>
          <w:sz w:val="24"/>
        </w:rPr>
        <w:t xml:space="preserve">　</w:t>
      </w:r>
    </w:p>
    <w:p w14:paraId="33B7C7C7" w14:textId="77777777" w:rsidR="00BC520F" w:rsidRDefault="00BC520F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0FACF7E9" w14:textId="6A2133D3" w:rsidR="00BC520F" w:rsidRPr="008A087C" w:rsidRDefault="00BC520F" w:rsidP="008A087C">
      <w:pPr>
        <w:spacing w:after="0" w:line="240" w:lineRule="auto"/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220594259"/>
      <w:bookmarkStart w:id="1" w:name="_Hlk220597944"/>
      <w:r w:rsidRPr="008A087C">
        <w:rPr>
          <w:rFonts w:ascii="ＭＳ 明朝" w:eastAsia="ＭＳ 明朝" w:hAnsi="ＭＳ 明朝" w:hint="eastAsia"/>
          <w:sz w:val="32"/>
          <w:szCs w:val="32"/>
        </w:rPr>
        <w:t>田原市こどもの居場所づくり補助金</w:t>
      </w:r>
      <w:bookmarkEnd w:id="0"/>
      <w:r w:rsidR="00A7186A" w:rsidRPr="008A087C">
        <w:rPr>
          <w:rFonts w:ascii="ＭＳ 明朝" w:eastAsia="ＭＳ 明朝" w:hAnsi="ＭＳ 明朝" w:hint="eastAsia"/>
          <w:sz w:val="32"/>
          <w:szCs w:val="32"/>
        </w:rPr>
        <w:t>交付</w:t>
      </w:r>
      <w:bookmarkEnd w:id="1"/>
      <w:r w:rsidRPr="008A087C">
        <w:rPr>
          <w:rFonts w:ascii="ＭＳ 明朝" w:eastAsia="ＭＳ 明朝" w:hAnsi="ＭＳ 明朝" w:hint="eastAsia"/>
          <w:sz w:val="32"/>
          <w:szCs w:val="32"/>
        </w:rPr>
        <w:t>申請書</w:t>
      </w:r>
    </w:p>
    <w:p w14:paraId="5152BA63" w14:textId="77777777" w:rsidR="00BC520F" w:rsidRDefault="00BC520F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3DEBBF3D" w14:textId="3C946C82" w:rsidR="004425F1" w:rsidRDefault="00132843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A7186A">
        <w:rPr>
          <w:rFonts w:ascii="ＭＳ 明朝" w:eastAsia="ＭＳ 明朝" w:hAnsi="ＭＳ 明朝" w:hint="eastAsia"/>
          <w:sz w:val="24"/>
        </w:rPr>
        <w:t xml:space="preserve">　　　</w:t>
      </w:r>
      <w:r w:rsidR="001034A5">
        <w:rPr>
          <w:rFonts w:ascii="ＭＳ 明朝" w:eastAsia="ＭＳ 明朝" w:hAnsi="ＭＳ 明朝" w:hint="eastAsia"/>
          <w:sz w:val="24"/>
        </w:rPr>
        <w:t xml:space="preserve">　</w:t>
      </w:r>
      <w:r w:rsidR="00A7186A">
        <w:rPr>
          <w:rFonts w:ascii="ＭＳ 明朝" w:eastAsia="ＭＳ 明朝" w:hAnsi="ＭＳ 明朝" w:hint="eastAsia"/>
          <w:sz w:val="24"/>
        </w:rPr>
        <w:t>年度において</w:t>
      </w:r>
      <w:r>
        <w:rPr>
          <w:rFonts w:ascii="ＭＳ 明朝" w:eastAsia="ＭＳ 明朝" w:hAnsi="ＭＳ 明朝" w:hint="eastAsia"/>
          <w:sz w:val="24"/>
        </w:rPr>
        <w:t>、</w:t>
      </w:r>
      <w:bookmarkStart w:id="2" w:name="_Hlk221197530"/>
      <w:r w:rsidR="00A46E3E">
        <w:rPr>
          <w:rFonts w:ascii="ＭＳ 明朝" w:eastAsia="ＭＳ 明朝" w:hAnsi="ＭＳ 明朝" w:hint="eastAsia"/>
          <w:sz w:val="24"/>
        </w:rPr>
        <w:t>田原市こどもの居場所づくり補助金</w:t>
      </w:r>
      <w:r w:rsidR="00A46E3E" w:rsidRPr="00825B35">
        <w:rPr>
          <w:rFonts w:ascii="ＭＳ 明朝" w:eastAsia="ＭＳ 明朝" w:hAnsi="ＭＳ 明朝" w:hint="eastAsia"/>
          <w:sz w:val="24"/>
        </w:rPr>
        <w:t>交付要綱</w:t>
      </w:r>
      <w:r w:rsidR="00A46E3E">
        <w:rPr>
          <w:rFonts w:ascii="ＭＳ 明朝" w:eastAsia="ＭＳ 明朝" w:hAnsi="ＭＳ 明朝" w:hint="eastAsia"/>
          <w:sz w:val="24"/>
        </w:rPr>
        <w:t>第</w:t>
      </w:r>
      <w:r w:rsidR="00352FC2">
        <w:rPr>
          <w:rFonts w:ascii="ＭＳ 明朝" w:eastAsia="ＭＳ 明朝" w:hAnsi="ＭＳ 明朝" w:hint="eastAsia"/>
          <w:sz w:val="24"/>
        </w:rPr>
        <w:t>６</w:t>
      </w:r>
      <w:r w:rsidR="00A46E3E">
        <w:rPr>
          <w:rFonts w:ascii="ＭＳ 明朝" w:eastAsia="ＭＳ 明朝" w:hAnsi="ＭＳ 明朝" w:hint="eastAsia"/>
          <w:sz w:val="24"/>
        </w:rPr>
        <w:t>条の規定により</w:t>
      </w:r>
      <w:bookmarkEnd w:id="2"/>
      <w:r w:rsidR="00A46E3E">
        <w:rPr>
          <w:rFonts w:ascii="ＭＳ 明朝" w:eastAsia="ＭＳ 明朝" w:hAnsi="ＭＳ 明朝" w:hint="eastAsia"/>
          <w:sz w:val="24"/>
        </w:rPr>
        <w:t>下記のとおり申請します。</w:t>
      </w:r>
      <w:r w:rsidR="004425F1">
        <w:rPr>
          <w:rFonts w:ascii="ＭＳ 明朝" w:eastAsia="ＭＳ 明朝" w:hAnsi="ＭＳ 明朝" w:hint="eastAsia"/>
          <w:sz w:val="24"/>
        </w:rPr>
        <w:t>なお、交付決定に当たり必要な事項の確認のため、個人情報を閲覧することに同意します。</w:t>
      </w:r>
    </w:p>
    <w:p w14:paraId="318B50DE" w14:textId="77777777" w:rsidR="00A46E3E" w:rsidRDefault="00A46E3E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5980C8E1" w14:textId="09700CFD" w:rsidR="00A46E3E" w:rsidRDefault="0060216B" w:rsidP="008A087C">
      <w:pPr>
        <w:pStyle w:val="af"/>
        <w:spacing w:after="0" w:line="240" w:lineRule="auto"/>
      </w:pPr>
      <w:r>
        <w:rPr>
          <w:rFonts w:hint="eastAsia"/>
        </w:rPr>
        <w:t>記</w:t>
      </w:r>
    </w:p>
    <w:p w14:paraId="5B99B119" w14:textId="77777777" w:rsidR="00A46E3E" w:rsidRDefault="00A46E3E" w:rsidP="008A087C">
      <w:pPr>
        <w:spacing w:after="0" w:line="240" w:lineRule="auto"/>
        <w:rPr>
          <w:rFonts w:ascii="ＭＳ 明朝" w:eastAsia="ＭＳ 明朝" w:hAnsi="ＭＳ 明朝"/>
        </w:rPr>
      </w:pPr>
    </w:p>
    <w:p w14:paraId="3CA752AE" w14:textId="305F6FBA" w:rsidR="00A46E3E" w:rsidRDefault="00A46E3E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 w:rsidRPr="00A46E3E">
        <w:rPr>
          <w:rFonts w:ascii="ＭＳ 明朝" w:eastAsia="ＭＳ 明朝" w:hAnsi="ＭＳ 明朝" w:hint="eastAsia"/>
          <w:sz w:val="24"/>
        </w:rPr>
        <w:t xml:space="preserve">１　</w:t>
      </w:r>
      <w:r w:rsidR="00A7186A">
        <w:rPr>
          <w:rFonts w:ascii="ＭＳ 明朝" w:eastAsia="ＭＳ 明朝" w:hAnsi="ＭＳ 明朝" w:hint="eastAsia"/>
          <w:sz w:val="24"/>
        </w:rPr>
        <w:t>交付</w:t>
      </w:r>
      <w:r w:rsidRPr="00A46E3E">
        <w:rPr>
          <w:rFonts w:ascii="ＭＳ 明朝" w:eastAsia="ＭＳ 明朝" w:hAnsi="ＭＳ 明朝" w:hint="eastAsia"/>
          <w:sz w:val="24"/>
        </w:rPr>
        <w:t xml:space="preserve">申請額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A46E3E">
        <w:rPr>
          <w:rFonts w:ascii="ＭＳ 明朝" w:eastAsia="ＭＳ 明朝" w:hAnsi="ＭＳ 明朝" w:hint="eastAsia"/>
          <w:sz w:val="24"/>
        </w:rPr>
        <w:t xml:space="preserve">　　</w:t>
      </w:r>
      <w:r w:rsidRPr="005A1907">
        <w:rPr>
          <w:rFonts w:ascii="ＭＳ 明朝" w:eastAsia="ＭＳ 明朝" w:hAnsi="ＭＳ 明朝" w:hint="eastAsia"/>
          <w:sz w:val="24"/>
        </w:rPr>
        <w:t>金</w:t>
      </w:r>
      <w:r w:rsidR="0060216B">
        <w:rPr>
          <w:rFonts w:ascii="ＭＳ 明朝" w:eastAsia="ＭＳ 明朝" w:hAnsi="ＭＳ 明朝" w:hint="eastAsia"/>
          <w:sz w:val="24"/>
        </w:rPr>
        <w:t xml:space="preserve">　　　　　　　</w:t>
      </w:r>
      <w:r w:rsidRPr="005A1907">
        <w:rPr>
          <w:rFonts w:ascii="ＭＳ 明朝" w:eastAsia="ＭＳ 明朝" w:hAnsi="ＭＳ 明朝" w:hint="eastAsia"/>
          <w:sz w:val="24"/>
        </w:rPr>
        <w:t>円</w:t>
      </w:r>
    </w:p>
    <w:p w14:paraId="12B48DAE" w14:textId="77777777" w:rsidR="00A46E3E" w:rsidRDefault="00A46E3E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4591FAA5" w14:textId="364486DA" w:rsidR="00A46E3E" w:rsidRDefault="00676B27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A46E3E">
        <w:rPr>
          <w:rFonts w:ascii="ＭＳ 明朝" w:eastAsia="ＭＳ 明朝" w:hAnsi="ＭＳ 明朝" w:hint="eastAsia"/>
          <w:sz w:val="24"/>
        </w:rPr>
        <w:t xml:space="preserve">　添付書類</w:t>
      </w:r>
    </w:p>
    <w:p w14:paraId="77EA2CC6" w14:textId="68C7C8CE" w:rsidR="00A46E3E" w:rsidRPr="00CE374E" w:rsidRDefault="0060216B" w:rsidP="008A087C">
      <w:pPr>
        <w:spacing w:after="0" w:line="240" w:lineRule="auto"/>
        <w:ind w:firstLineChars="100" w:firstLine="2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1）</w:t>
      </w:r>
      <w:r w:rsidR="00A46E3E" w:rsidRPr="00CE374E">
        <w:rPr>
          <w:rFonts w:ascii="ＭＳ 明朝" w:eastAsia="ＭＳ 明朝" w:hAnsi="ＭＳ 明朝" w:hint="eastAsia"/>
          <w:sz w:val="24"/>
        </w:rPr>
        <w:t>事業計画書</w:t>
      </w:r>
      <w:r>
        <w:rPr>
          <w:rFonts w:ascii="ＭＳ 明朝" w:eastAsia="ＭＳ 明朝" w:hAnsi="ＭＳ 明朝" w:hint="eastAsia"/>
          <w:sz w:val="24"/>
        </w:rPr>
        <w:t>（</w:t>
      </w:r>
      <w:r w:rsidR="00A46E3E" w:rsidRPr="00CE374E">
        <w:rPr>
          <w:rFonts w:ascii="ＭＳ 明朝" w:eastAsia="ＭＳ 明朝" w:hAnsi="ＭＳ 明朝" w:hint="eastAsia"/>
          <w:sz w:val="24"/>
        </w:rPr>
        <w:t>様式</w:t>
      </w:r>
      <w:r w:rsidR="00A46E3E">
        <w:rPr>
          <w:rFonts w:ascii="ＭＳ 明朝" w:eastAsia="ＭＳ 明朝" w:hAnsi="ＭＳ 明朝" w:hint="eastAsia"/>
          <w:sz w:val="24"/>
        </w:rPr>
        <w:t>第</w:t>
      </w:r>
      <w:r w:rsidR="00DF3A04">
        <w:rPr>
          <w:rFonts w:ascii="ＭＳ 明朝" w:eastAsia="ＭＳ 明朝" w:hAnsi="ＭＳ 明朝" w:hint="eastAsia"/>
          <w:sz w:val="24"/>
        </w:rPr>
        <w:t>２</w:t>
      </w:r>
      <w:r w:rsidR="00A46E3E">
        <w:rPr>
          <w:rFonts w:ascii="ＭＳ 明朝" w:eastAsia="ＭＳ 明朝" w:hAnsi="ＭＳ 明朝" w:hint="eastAsia"/>
          <w:sz w:val="24"/>
        </w:rPr>
        <w:t>号</w:t>
      </w:r>
      <w:r>
        <w:rPr>
          <w:rFonts w:ascii="ＭＳ 明朝" w:eastAsia="ＭＳ 明朝" w:hAnsi="ＭＳ 明朝" w:hint="eastAsia"/>
          <w:sz w:val="24"/>
        </w:rPr>
        <w:t>）</w:t>
      </w:r>
    </w:p>
    <w:p w14:paraId="6DC4AC7A" w14:textId="347EAFD1" w:rsidR="00A46E3E" w:rsidRPr="00CE374E" w:rsidRDefault="0060216B" w:rsidP="008A087C">
      <w:pPr>
        <w:spacing w:after="0" w:line="240" w:lineRule="auto"/>
        <w:ind w:firstLineChars="100" w:firstLine="2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A46E3E" w:rsidRPr="00CE374E">
        <w:rPr>
          <w:rFonts w:ascii="ＭＳ 明朝" w:eastAsia="ＭＳ 明朝" w:hAnsi="ＭＳ 明朝"/>
          <w:sz w:val="24"/>
        </w:rPr>
        <w:t>2</w:t>
      </w:r>
      <w:r>
        <w:rPr>
          <w:rFonts w:ascii="ＭＳ 明朝" w:eastAsia="ＭＳ 明朝" w:hAnsi="ＭＳ 明朝" w:hint="eastAsia"/>
          <w:sz w:val="24"/>
        </w:rPr>
        <w:t>）</w:t>
      </w:r>
      <w:r w:rsidR="00A46E3E" w:rsidRPr="00CE374E">
        <w:rPr>
          <w:rFonts w:ascii="ＭＳ 明朝" w:eastAsia="ＭＳ 明朝" w:hAnsi="ＭＳ 明朝" w:hint="eastAsia"/>
          <w:sz w:val="24"/>
        </w:rPr>
        <w:t>収支予算書</w:t>
      </w:r>
      <w:r>
        <w:rPr>
          <w:rFonts w:ascii="ＭＳ 明朝" w:eastAsia="ＭＳ 明朝" w:hAnsi="ＭＳ 明朝" w:hint="eastAsia"/>
          <w:sz w:val="24"/>
        </w:rPr>
        <w:t>（</w:t>
      </w:r>
      <w:r w:rsidR="00A46E3E" w:rsidRPr="00CE374E">
        <w:rPr>
          <w:rFonts w:ascii="ＭＳ 明朝" w:eastAsia="ＭＳ 明朝" w:hAnsi="ＭＳ 明朝" w:hint="eastAsia"/>
          <w:sz w:val="24"/>
        </w:rPr>
        <w:t>様式</w:t>
      </w:r>
      <w:r w:rsidR="00A46E3E">
        <w:rPr>
          <w:rFonts w:ascii="ＭＳ 明朝" w:eastAsia="ＭＳ 明朝" w:hAnsi="ＭＳ 明朝" w:hint="eastAsia"/>
          <w:sz w:val="24"/>
        </w:rPr>
        <w:t>第</w:t>
      </w:r>
      <w:r w:rsidR="00DF3A04">
        <w:rPr>
          <w:rFonts w:ascii="ＭＳ 明朝" w:eastAsia="ＭＳ 明朝" w:hAnsi="ＭＳ 明朝" w:hint="eastAsia"/>
          <w:sz w:val="24"/>
        </w:rPr>
        <w:t>３</w:t>
      </w:r>
      <w:r w:rsidR="00A46E3E">
        <w:rPr>
          <w:rFonts w:ascii="ＭＳ 明朝" w:eastAsia="ＭＳ 明朝" w:hAnsi="ＭＳ 明朝" w:hint="eastAsia"/>
          <w:sz w:val="24"/>
        </w:rPr>
        <w:t>号</w:t>
      </w:r>
      <w:r>
        <w:rPr>
          <w:rFonts w:ascii="ＭＳ 明朝" w:eastAsia="ＭＳ 明朝" w:hAnsi="ＭＳ 明朝" w:hint="eastAsia"/>
          <w:sz w:val="24"/>
        </w:rPr>
        <w:t>）</w:t>
      </w:r>
    </w:p>
    <w:p w14:paraId="4496E5C1" w14:textId="77777777" w:rsidR="00036A3A" w:rsidRDefault="0060216B" w:rsidP="00036A3A">
      <w:pPr>
        <w:spacing w:after="0" w:line="240" w:lineRule="auto"/>
        <w:ind w:firstLineChars="100" w:firstLine="2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A46E3E" w:rsidRPr="00CE374E">
        <w:rPr>
          <w:rFonts w:ascii="ＭＳ 明朝" w:eastAsia="ＭＳ 明朝" w:hAnsi="ＭＳ 明朝" w:hint="eastAsia"/>
          <w:sz w:val="24"/>
        </w:rPr>
        <w:t>3</w:t>
      </w:r>
      <w:r>
        <w:rPr>
          <w:rFonts w:ascii="ＭＳ 明朝" w:eastAsia="ＭＳ 明朝" w:hAnsi="ＭＳ 明朝" w:hint="eastAsia"/>
          <w:sz w:val="24"/>
        </w:rPr>
        <w:t>）</w:t>
      </w:r>
      <w:bookmarkStart w:id="3" w:name="_Hlk228439781"/>
      <w:r w:rsidR="00036A3A">
        <w:rPr>
          <w:rFonts w:ascii="ＭＳ 明朝" w:eastAsia="ＭＳ 明朝" w:hAnsi="ＭＳ 明朝" w:hint="eastAsia"/>
          <w:sz w:val="24"/>
        </w:rPr>
        <w:t>団体の規約等、構成員の名簿</w:t>
      </w:r>
      <w:bookmarkEnd w:id="3"/>
    </w:p>
    <w:p w14:paraId="41733DDA" w14:textId="7CD69EB8" w:rsidR="00A46E3E" w:rsidRDefault="00036A3A" w:rsidP="00036A3A">
      <w:pPr>
        <w:spacing w:after="0" w:line="240" w:lineRule="auto"/>
        <w:ind w:firstLineChars="100" w:firstLine="2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4）</w:t>
      </w:r>
      <w:r w:rsidR="00A46E3E" w:rsidRPr="00CE374E">
        <w:rPr>
          <w:rFonts w:ascii="ＭＳ 明朝" w:eastAsia="ＭＳ 明朝" w:hAnsi="ＭＳ 明朝"/>
          <w:sz w:val="24"/>
        </w:rPr>
        <w:t>その他市長が必要と認める書類</w:t>
      </w:r>
    </w:p>
    <w:p w14:paraId="430B455C" w14:textId="77777777" w:rsidR="0060216B" w:rsidRDefault="0060216B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7A8F047E" w14:textId="78897614" w:rsidR="00D95DC2" w:rsidRDefault="00D95DC2">
      <w:pPr>
        <w:widowControl/>
        <w:rPr>
          <w:rFonts w:ascii="ＭＳ 明朝" w:eastAsia="ＭＳ 明朝" w:hAnsi="ＭＳ 明朝"/>
          <w:sz w:val="24"/>
        </w:rPr>
      </w:pPr>
    </w:p>
    <w:sectPr w:rsidR="00D95DC2" w:rsidSect="008A6763">
      <w:pgSz w:w="11906" w:h="16838" w:code="9"/>
      <w:pgMar w:top="1418" w:right="1134" w:bottom="1134" w:left="1134" w:header="851" w:footer="992" w:gutter="0"/>
      <w:cols w:space="425"/>
      <w:docGrid w:type="linesAndChars" w:linePitch="386" w:charSpace="5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FA19" w14:textId="77777777" w:rsidR="00615694" w:rsidRDefault="00615694" w:rsidP="00E04A20">
      <w:pPr>
        <w:spacing w:after="0" w:line="240" w:lineRule="auto"/>
      </w:pPr>
      <w:r>
        <w:separator/>
      </w:r>
    </w:p>
  </w:endnote>
  <w:endnote w:type="continuationSeparator" w:id="0">
    <w:p w14:paraId="1D503516" w14:textId="77777777" w:rsidR="00615694" w:rsidRDefault="00615694" w:rsidP="00E0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91B5" w14:textId="77777777" w:rsidR="00615694" w:rsidRDefault="00615694" w:rsidP="00E04A20">
      <w:pPr>
        <w:spacing w:after="0" w:line="240" w:lineRule="auto"/>
      </w:pPr>
      <w:r>
        <w:separator/>
      </w:r>
    </w:p>
  </w:footnote>
  <w:footnote w:type="continuationSeparator" w:id="0">
    <w:p w14:paraId="6DEDE5BE" w14:textId="77777777" w:rsidR="00615694" w:rsidRDefault="00615694" w:rsidP="00E04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F7"/>
    <w:rsid w:val="00000C72"/>
    <w:rsid w:val="00020023"/>
    <w:rsid w:val="00023BA6"/>
    <w:rsid w:val="000253D9"/>
    <w:rsid w:val="00036A3A"/>
    <w:rsid w:val="000470E1"/>
    <w:rsid w:val="00093504"/>
    <w:rsid w:val="00093D5D"/>
    <w:rsid w:val="000B0259"/>
    <w:rsid w:val="000B1CD0"/>
    <w:rsid w:val="000B4FF7"/>
    <w:rsid w:val="000D6A93"/>
    <w:rsid w:val="000F719B"/>
    <w:rsid w:val="001034A5"/>
    <w:rsid w:val="00132843"/>
    <w:rsid w:val="00136002"/>
    <w:rsid w:val="001433B2"/>
    <w:rsid w:val="0014496B"/>
    <w:rsid w:val="001762AB"/>
    <w:rsid w:val="0018330B"/>
    <w:rsid w:val="001A1608"/>
    <w:rsid w:val="001B0A93"/>
    <w:rsid w:val="001B3A61"/>
    <w:rsid w:val="001B4338"/>
    <w:rsid w:val="001C0F6A"/>
    <w:rsid w:val="001C1C15"/>
    <w:rsid w:val="001C5261"/>
    <w:rsid w:val="001D3188"/>
    <w:rsid w:val="001D7207"/>
    <w:rsid w:val="001E181E"/>
    <w:rsid w:val="001F0BB7"/>
    <w:rsid w:val="001F19C0"/>
    <w:rsid w:val="00233E1E"/>
    <w:rsid w:val="00235A7D"/>
    <w:rsid w:val="0024109D"/>
    <w:rsid w:val="002472A9"/>
    <w:rsid w:val="00247499"/>
    <w:rsid w:val="002709CF"/>
    <w:rsid w:val="00280C95"/>
    <w:rsid w:val="002908D1"/>
    <w:rsid w:val="00291CD1"/>
    <w:rsid w:val="002C700C"/>
    <w:rsid w:val="002E4D2D"/>
    <w:rsid w:val="002E6B4C"/>
    <w:rsid w:val="00303EA4"/>
    <w:rsid w:val="0030466C"/>
    <w:rsid w:val="00306A68"/>
    <w:rsid w:val="00306FE3"/>
    <w:rsid w:val="00340477"/>
    <w:rsid w:val="00352FC2"/>
    <w:rsid w:val="00386119"/>
    <w:rsid w:val="00393044"/>
    <w:rsid w:val="003B259E"/>
    <w:rsid w:val="003C4CFD"/>
    <w:rsid w:val="003E4B38"/>
    <w:rsid w:val="003E6C74"/>
    <w:rsid w:val="00402A29"/>
    <w:rsid w:val="00426E7C"/>
    <w:rsid w:val="0043064F"/>
    <w:rsid w:val="004425F1"/>
    <w:rsid w:val="004454B3"/>
    <w:rsid w:val="00451952"/>
    <w:rsid w:val="00495F9B"/>
    <w:rsid w:val="004B1B55"/>
    <w:rsid w:val="004C2BA6"/>
    <w:rsid w:val="004D2AA6"/>
    <w:rsid w:val="004E5B4D"/>
    <w:rsid w:val="004E7D7B"/>
    <w:rsid w:val="00526C45"/>
    <w:rsid w:val="005355CA"/>
    <w:rsid w:val="00551FF2"/>
    <w:rsid w:val="00556725"/>
    <w:rsid w:val="00584E0F"/>
    <w:rsid w:val="005952A2"/>
    <w:rsid w:val="005A1907"/>
    <w:rsid w:val="005A5693"/>
    <w:rsid w:val="005B1635"/>
    <w:rsid w:val="005B3FF1"/>
    <w:rsid w:val="005D7BB4"/>
    <w:rsid w:val="005F3427"/>
    <w:rsid w:val="005F43DE"/>
    <w:rsid w:val="0060216B"/>
    <w:rsid w:val="00604E60"/>
    <w:rsid w:val="00615694"/>
    <w:rsid w:val="006207C8"/>
    <w:rsid w:val="00640D3D"/>
    <w:rsid w:val="0064104F"/>
    <w:rsid w:val="00654F5B"/>
    <w:rsid w:val="00662678"/>
    <w:rsid w:val="00676B27"/>
    <w:rsid w:val="0068771A"/>
    <w:rsid w:val="006901BB"/>
    <w:rsid w:val="006B2717"/>
    <w:rsid w:val="006B326C"/>
    <w:rsid w:val="006B428E"/>
    <w:rsid w:val="006B5B11"/>
    <w:rsid w:val="006E6F84"/>
    <w:rsid w:val="006F1261"/>
    <w:rsid w:val="006F5180"/>
    <w:rsid w:val="00705AA3"/>
    <w:rsid w:val="0070617C"/>
    <w:rsid w:val="00706FF4"/>
    <w:rsid w:val="007107DB"/>
    <w:rsid w:val="007A5600"/>
    <w:rsid w:val="007B217B"/>
    <w:rsid w:val="007B3D7F"/>
    <w:rsid w:val="007B3E3D"/>
    <w:rsid w:val="007C6442"/>
    <w:rsid w:val="007E5EBC"/>
    <w:rsid w:val="007F66C9"/>
    <w:rsid w:val="008158D6"/>
    <w:rsid w:val="00825B35"/>
    <w:rsid w:val="00827E91"/>
    <w:rsid w:val="00862500"/>
    <w:rsid w:val="008847B8"/>
    <w:rsid w:val="008912C4"/>
    <w:rsid w:val="00891578"/>
    <w:rsid w:val="008A087C"/>
    <w:rsid w:val="008A6763"/>
    <w:rsid w:val="00904B49"/>
    <w:rsid w:val="00904BB5"/>
    <w:rsid w:val="00905A1E"/>
    <w:rsid w:val="00905F26"/>
    <w:rsid w:val="00943F19"/>
    <w:rsid w:val="00953734"/>
    <w:rsid w:val="00986544"/>
    <w:rsid w:val="00992D80"/>
    <w:rsid w:val="00997143"/>
    <w:rsid w:val="009B080C"/>
    <w:rsid w:val="009E15CA"/>
    <w:rsid w:val="009E578B"/>
    <w:rsid w:val="00A0076A"/>
    <w:rsid w:val="00A04AAB"/>
    <w:rsid w:val="00A060EC"/>
    <w:rsid w:val="00A31D0F"/>
    <w:rsid w:val="00A46E3E"/>
    <w:rsid w:val="00A6338C"/>
    <w:rsid w:val="00A672FC"/>
    <w:rsid w:val="00A7186A"/>
    <w:rsid w:val="00A81117"/>
    <w:rsid w:val="00A84AC3"/>
    <w:rsid w:val="00A8625E"/>
    <w:rsid w:val="00AB42C0"/>
    <w:rsid w:val="00AC4D5D"/>
    <w:rsid w:val="00AE7146"/>
    <w:rsid w:val="00B03536"/>
    <w:rsid w:val="00B102D8"/>
    <w:rsid w:val="00B22DCA"/>
    <w:rsid w:val="00B30F3F"/>
    <w:rsid w:val="00B35E49"/>
    <w:rsid w:val="00B4239A"/>
    <w:rsid w:val="00B4338D"/>
    <w:rsid w:val="00B621AE"/>
    <w:rsid w:val="00B72F29"/>
    <w:rsid w:val="00B92AA0"/>
    <w:rsid w:val="00B96A23"/>
    <w:rsid w:val="00BA348C"/>
    <w:rsid w:val="00BC520F"/>
    <w:rsid w:val="00BD1FE8"/>
    <w:rsid w:val="00BE150E"/>
    <w:rsid w:val="00BF4080"/>
    <w:rsid w:val="00C25BF0"/>
    <w:rsid w:val="00C56501"/>
    <w:rsid w:val="00C921A7"/>
    <w:rsid w:val="00CB0B57"/>
    <w:rsid w:val="00CD031A"/>
    <w:rsid w:val="00CE374E"/>
    <w:rsid w:val="00CF026E"/>
    <w:rsid w:val="00D07B0B"/>
    <w:rsid w:val="00D131C5"/>
    <w:rsid w:val="00D35843"/>
    <w:rsid w:val="00D43CC2"/>
    <w:rsid w:val="00D6112F"/>
    <w:rsid w:val="00D80A0A"/>
    <w:rsid w:val="00D95DC2"/>
    <w:rsid w:val="00D96A55"/>
    <w:rsid w:val="00DB10B4"/>
    <w:rsid w:val="00DC6E28"/>
    <w:rsid w:val="00DE163C"/>
    <w:rsid w:val="00DF214C"/>
    <w:rsid w:val="00DF3A04"/>
    <w:rsid w:val="00E04A20"/>
    <w:rsid w:val="00E0724F"/>
    <w:rsid w:val="00E471C7"/>
    <w:rsid w:val="00E70373"/>
    <w:rsid w:val="00E77725"/>
    <w:rsid w:val="00E81957"/>
    <w:rsid w:val="00E83CFC"/>
    <w:rsid w:val="00E92986"/>
    <w:rsid w:val="00EB5E95"/>
    <w:rsid w:val="00EC1D21"/>
    <w:rsid w:val="00EC314F"/>
    <w:rsid w:val="00ED5534"/>
    <w:rsid w:val="00EE776D"/>
    <w:rsid w:val="00EF3FE3"/>
    <w:rsid w:val="00F13750"/>
    <w:rsid w:val="00F22732"/>
    <w:rsid w:val="00F2609E"/>
    <w:rsid w:val="00F30274"/>
    <w:rsid w:val="00F371C0"/>
    <w:rsid w:val="00F73291"/>
    <w:rsid w:val="00F74C33"/>
    <w:rsid w:val="00F87A44"/>
    <w:rsid w:val="00FA3EE0"/>
    <w:rsid w:val="00FA6685"/>
    <w:rsid w:val="00FA74CE"/>
    <w:rsid w:val="00FB319A"/>
    <w:rsid w:val="00FB423E"/>
    <w:rsid w:val="00FB721F"/>
    <w:rsid w:val="00FC3635"/>
    <w:rsid w:val="00FC53FD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90DAE"/>
  <w15:chartTrackingRefBased/>
  <w15:docId w15:val="{9D9D3E73-05C4-47B4-9660-6A65D9D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BB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4F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F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F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F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F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F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F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F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4F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4F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4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F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4F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4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4F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FF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4F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4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4F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4FF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E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4A20"/>
  </w:style>
  <w:style w:type="paragraph" w:styleId="ad">
    <w:name w:val="footer"/>
    <w:basedOn w:val="a"/>
    <w:link w:val="ae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4A20"/>
  </w:style>
  <w:style w:type="paragraph" w:styleId="af">
    <w:name w:val="Note Heading"/>
    <w:basedOn w:val="a"/>
    <w:next w:val="a"/>
    <w:link w:val="af0"/>
    <w:uiPriority w:val="99"/>
    <w:unhideWhenUsed/>
    <w:rsid w:val="00A46E3E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A46E3E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A46E3E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A46E3E"/>
    <w:rPr>
      <w:rFonts w:ascii="ＭＳ 明朝" w:eastAsia="ＭＳ 明朝" w:hAnsi="ＭＳ 明朝"/>
      <w:sz w:val="24"/>
    </w:rPr>
  </w:style>
  <w:style w:type="paragraph" w:styleId="af3">
    <w:name w:val="Revision"/>
    <w:hidden/>
    <w:uiPriority w:val="99"/>
    <w:semiHidden/>
    <w:rsid w:val="00D0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4323-CC60-4ACA-9C8D-6A63DCA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有紀枝</dc:creator>
  <cp:keywords/>
  <dc:description/>
  <cp:lastModifiedBy>竹内 真理子</cp:lastModifiedBy>
  <cp:revision>2</cp:revision>
  <cp:lastPrinted>2026-05-11T02:00:00Z</cp:lastPrinted>
  <dcterms:created xsi:type="dcterms:W3CDTF">2026-05-19T04:21:00Z</dcterms:created>
  <dcterms:modified xsi:type="dcterms:W3CDTF">2026-05-19T04:21:00Z</dcterms:modified>
</cp:coreProperties>
</file>